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11130" w14:textId="77777777" w:rsidR="00CB1F42" w:rsidRDefault="00CB1F42" w:rsidP="00CB1F42"/>
    <w:p w14:paraId="6C6D4C81" w14:textId="77777777" w:rsidR="00CB1F42" w:rsidRDefault="00CB1F42" w:rsidP="00CB1F42">
      <w:pPr>
        <w:pStyle w:val="Puesto"/>
      </w:pPr>
      <w:r>
        <w:t>WHAT WE HAVE DONE</w:t>
      </w:r>
    </w:p>
    <w:p w14:paraId="381CEA8C" w14:textId="77777777" w:rsidR="00CB1F42" w:rsidRDefault="00CB1F42" w:rsidP="00CB1F42"/>
    <w:p w14:paraId="485ED619" w14:textId="77777777" w:rsidR="00CB1F42" w:rsidRDefault="00CB1F42" w:rsidP="00CB1F42">
      <w:pPr>
        <w:pStyle w:val="Ttulo1"/>
      </w:pPr>
      <w:r>
        <w:t>- NMS</w:t>
      </w:r>
    </w:p>
    <w:p w14:paraId="794863BB" w14:textId="77777777" w:rsidR="00CB1F42" w:rsidRDefault="00CB1F42" w:rsidP="00CB1F42">
      <w:r>
        <w:tab/>
        <w:t>- GOOD! SEVERAL PATCHES</w:t>
      </w:r>
    </w:p>
    <w:p w14:paraId="6926F74A" w14:textId="77777777" w:rsidR="00CB1F42" w:rsidRDefault="00CB1F42" w:rsidP="00CB1F42">
      <w:r>
        <w:tab/>
        <w:t xml:space="preserve">- BUT IF WE WANT JUST WANT... DOES IT REALLY WORK? </w:t>
      </w:r>
    </w:p>
    <w:p w14:paraId="16E9C38D" w14:textId="77777777" w:rsidR="00CB1F42" w:rsidRDefault="00CB1F42" w:rsidP="00CB1F42">
      <w:r>
        <w:tab/>
        <w:t xml:space="preserve">-we compare different classifiers (default values) and the score doesn't change </w:t>
      </w:r>
      <w:proofErr w:type="spellStart"/>
      <w:r>
        <w:t>wrt</w:t>
      </w:r>
      <w:proofErr w:type="spellEnd"/>
      <w:r>
        <w:t xml:space="preserve"> </w:t>
      </w:r>
      <w:proofErr w:type="spellStart"/>
      <w:r>
        <w:t>overlap_thr</w:t>
      </w:r>
      <w:proofErr w:type="spellEnd"/>
      <w:r>
        <w:t xml:space="preserve"> (IMAGES USING DIFFERENT CLASSIFIERS)</w:t>
      </w:r>
    </w:p>
    <w:p w14:paraId="20FFC0C1" w14:textId="77777777" w:rsidR="00CB1F42" w:rsidRDefault="00CB1F42" w:rsidP="00CB1F42">
      <w:r>
        <w:tab/>
        <w:t>- WE JUST TAKE THE PREVIOUS APPROACH (PROBABILITIES) --&gt; the score is always the maximum (do we need to prove it? or just mention?)</w:t>
      </w:r>
    </w:p>
    <w:p w14:paraId="0E927F5D" w14:textId="16929FCE" w:rsidR="00CB1F42" w:rsidRDefault="00CB1F42" w:rsidP="00CB1F42">
      <w:pPr>
        <w:pStyle w:val="Ttulo1"/>
      </w:pPr>
      <w:r>
        <w:t xml:space="preserve">- COMPARE THE </w:t>
      </w:r>
      <w:commentRangeStart w:id="0"/>
      <w:r>
        <w:t xml:space="preserve">SCORES </w:t>
      </w:r>
      <w:commentRangeEnd w:id="0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0"/>
      </w:r>
      <w:r>
        <w:t>OF DIFFERENT CLASFS (WITH NMS) changing different parameters</w:t>
      </w:r>
    </w:p>
    <w:p w14:paraId="252CBEB2" w14:textId="77777777" w:rsidR="00CB1F42" w:rsidRPr="00CB1F42" w:rsidRDefault="00CB1F42" w:rsidP="00CB1F42"/>
    <w:p w14:paraId="409C7713" w14:textId="77777777" w:rsidR="00CB1F42" w:rsidRDefault="00CB1F42" w:rsidP="00CB1F42">
      <w:r>
        <w:tab/>
        <w:t>- BETWEEN K NEIGHBOURS</w:t>
      </w:r>
    </w:p>
    <w:p w14:paraId="4D90E786" w14:textId="77777777" w:rsidR="00CB1F42" w:rsidRDefault="00CB1F42" w:rsidP="00CB1F42">
      <w:r>
        <w:tab/>
        <w:t>- BETWEEN SVC --&gt; GRID SEARCH?</w:t>
      </w:r>
    </w:p>
    <w:p w14:paraId="4B0ECE6E" w14:textId="77777777" w:rsidR="00D51EC5" w:rsidRDefault="00CB1F42" w:rsidP="00CB1F42">
      <w:r>
        <w:tab/>
        <w:t>- WITH RANDOM FOREST (ANY PARAMETER WE CAN CHANGE)</w:t>
      </w:r>
    </w:p>
    <w:p w14:paraId="12122822" w14:textId="12094D39" w:rsidR="00284F9B" w:rsidRDefault="00284F9B" w:rsidP="00CB1F42">
      <w:r>
        <w:tab/>
      </w:r>
      <w:r w:rsidRPr="00284F9B">
        <w:rPr>
          <w:color w:val="FF0000"/>
        </w:rPr>
        <w:t xml:space="preserve"> </w:t>
      </w:r>
      <w:bookmarkStart w:id="1" w:name="_GoBack"/>
      <w:bookmarkEnd w:id="1"/>
    </w:p>
    <w:p w14:paraId="5D9A4F7B" w14:textId="77777777" w:rsidR="00CB1F42" w:rsidRDefault="00CB1F42" w:rsidP="00CB1F42"/>
    <w:p w14:paraId="03E80531" w14:textId="09E43DB5" w:rsidR="00CB1F42" w:rsidRDefault="00CB1F42" w:rsidP="00CB1F42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B1F4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OC OF DIFFERENT CLASSIFIER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</w:t>
      </w:r>
      <w:r w:rsidR="00E0535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(without NMS)</w:t>
      </w:r>
    </w:p>
    <w:p w14:paraId="771BE4AA" w14:textId="77777777" w:rsidR="00CB1F42" w:rsidRDefault="00CB1F42" w:rsidP="00CB1F42">
      <w:pPr>
        <w:ind w:left="360"/>
      </w:pPr>
      <w:r>
        <w:t xml:space="preserve">- Once we get the best one: we do it again with NMS and test if we were right about suppressing it </w:t>
      </w:r>
    </w:p>
    <w:p w14:paraId="042052FC" w14:textId="77777777" w:rsidR="00CB1F42" w:rsidRPr="00CB1F42" w:rsidRDefault="00CB1F42" w:rsidP="00CB1F42">
      <w:pPr>
        <w:ind w:left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CB1F42" w:rsidRPr="00CB1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ia Silos Viu" w:date="2016-01-04T10:49:00Z" w:initials="MSV">
    <w:p w14:paraId="1DE9CA99" w14:textId="77777777" w:rsidR="00CB1F42" w:rsidRDefault="00CB1F42">
      <w:pPr>
        <w:pStyle w:val="Textocomentario"/>
      </w:pPr>
      <w:r>
        <w:rPr>
          <w:rStyle w:val="Refdecomentario"/>
        </w:rPr>
        <w:annotationRef/>
      </w:r>
      <w:r>
        <w:t xml:space="preserve">Scores give a general idea… later we explain that ROC is actually a more efficient approach to compare </w:t>
      </w:r>
      <w:proofErr w:type="spellStart"/>
      <w:r>
        <w:t>clasf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E9CA9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62D05"/>
    <w:multiLevelType w:val="hybridMultilevel"/>
    <w:tmpl w:val="A260CBCC"/>
    <w:lvl w:ilvl="0" w:tplc="B00C32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Silos Viu">
    <w15:presenceInfo w15:providerId="None" w15:userId="Maria Silos V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42"/>
    <w:rsid w:val="00284F9B"/>
    <w:rsid w:val="003A1F2B"/>
    <w:rsid w:val="008E1261"/>
    <w:rsid w:val="00CB1F42"/>
    <w:rsid w:val="00DA4E46"/>
    <w:rsid w:val="00E0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06152"/>
  <w15:chartTrackingRefBased/>
  <w15:docId w15:val="{ECF001CC-27E0-42E4-87D7-5C658D57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1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1F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CB1F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B1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CB1F4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B1F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1F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1F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1F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1F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1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2252-59D6-423D-B1CE-12474F58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los Viu</dc:creator>
  <cp:keywords/>
  <dc:description/>
  <cp:lastModifiedBy>Maria Silos Viu</cp:lastModifiedBy>
  <cp:revision>3</cp:revision>
  <dcterms:created xsi:type="dcterms:W3CDTF">2016-01-04T09:46:00Z</dcterms:created>
  <dcterms:modified xsi:type="dcterms:W3CDTF">2016-01-04T12:15:00Z</dcterms:modified>
</cp:coreProperties>
</file>